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0ACE3" w14:textId="77777777" w:rsidR="00316776" w:rsidRPr="00864DC3" w:rsidRDefault="00316776" w:rsidP="00FA2F46">
      <w:pPr>
        <w:pStyle w:val="Ttulo5"/>
        <w:spacing w:befor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64DC3">
        <w:rPr>
          <w:rFonts w:ascii="Times New Roman" w:hAnsi="Times New Roman" w:cs="Times New Roman"/>
          <w:b/>
          <w:color w:val="auto"/>
          <w:sz w:val="22"/>
          <w:szCs w:val="22"/>
        </w:rPr>
        <w:t>CHAMADA PÚBLICA Nº 1/2020</w:t>
      </w:r>
    </w:p>
    <w:p w14:paraId="4285604C" w14:textId="77777777" w:rsidR="00316776" w:rsidRPr="00864DC3" w:rsidRDefault="00316776" w:rsidP="00FA2F46">
      <w:pPr>
        <w:jc w:val="center"/>
        <w:rPr>
          <w:sz w:val="22"/>
          <w:szCs w:val="22"/>
          <w:lang w:eastAsia="pt-BR"/>
        </w:rPr>
      </w:pPr>
      <w:r w:rsidRPr="00864DC3">
        <w:rPr>
          <w:sz w:val="22"/>
          <w:szCs w:val="22"/>
          <w:lang w:eastAsia="pt-BR"/>
        </w:rPr>
        <w:t>Processo nº 1066127/2020</w:t>
      </w:r>
    </w:p>
    <w:p w14:paraId="11CC29AA" w14:textId="77777777" w:rsidR="00316776" w:rsidRPr="00864DC3" w:rsidRDefault="00316776" w:rsidP="00FA2F46">
      <w:pPr>
        <w:jc w:val="center"/>
        <w:rPr>
          <w:b/>
          <w:sz w:val="22"/>
          <w:szCs w:val="22"/>
          <w:lang w:eastAsia="pt-BR"/>
        </w:rPr>
      </w:pPr>
    </w:p>
    <w:p w14:paraId="6067215E" w14:textId="247ABC57" w:rsidR="00316776" w:rsidRPr="00864DC3" w:rsidRDefault="00316776" w:rsidP="00FA2F46">
      <w:pPr>
        <w:jc w:val="center"/>
        <w:rPr>
          <w:b/>
          <w:sz w:val="22"/>
          <w:szCs w:val="22"/>
          <w:lang w:eastAsia="pt-BR"/>
        </w:rPr>
      </w:pPr>
      <w:r w:rsidRPr="00864DC3">
        <w:rPr>
          <w:b/>
          <w:sz w:val="22"/>
          <w:szCs w:val="22"/>
          <w:lang w:eastAsia="pt-BR"/>
        </w:rPr>
        <w:t xml:space="preserve">EDITAL Nº </w:t>
      </w:r>
      <w:r w:rsidR="00517E36">
        <w:rPr>
          <w:b/>
          <w:sz w:val="22"/>
          <w:szCs w:val="22"/>
          <w:lang w:eastAsia="pt-BR"/>
        </w:rPr>
        <w:t>3</w:t>
      </w:r>
      <w:r w:rsidRPr="00864DC3">
        <w:rPr>
          <w:b/>
          <w:sz w:val="22"/>
          <w:szCs w:val="22"/>
          <w:lang w:eastAsia="pt-BR"/>
        </w:rPr>
        <w:t>/2020 DE PRORROGAÇÃO DE INSCRIÇÕES</w:t>
      </w:r>
    </w:p>
    <w:p w14:paraId="6F77FF58" w14:textId="77777777" w:rsidR="00316776" w:rsidRPr="00864DC3" w:rsidRDefault="00316776" w:rsidP="00FA2F46">
      <w:pPr>
        <w:jc w:val="center"/>
        <w:rPr>
          <w:b/>
          <w:bCs/>
          <w:sz w:val="22"/>
          <w:szCs w:val="22"/>
          <w:lang w:eastAsia="pt-BR"/>
        </w:rPr>
      </w:pPr>
    </w:p>
    <w:p w14:paraId="698BB7E5" w14:textId="5595E94B" w:rsidR="00316776" w:rsidRPr="00864DC3" w:rsidRDefault="00316776" w:rsidP="00FA2F46">
      <w:pPr>
        <w:tabs>
          <w:tab w:val="left" w:pos="567"/>
        </w:tabs>
        <w:rPr>
          <w:sz w:val="22"/>
          <w:szCs w:val="22"/>
        </w:rPr>
      </w:pPr>
      <w:r w:rsidRPr="00864DC3">
        <w:rPr>
          <w:sz w:val="22"/>
          <w:szCs w:val="22"/>
        </w:rPr>
        <w:t xml:space="preserve">O Presidente do Conselho de Arquitetura e Urbanismo do Distrito Federal (CAU/DF), no uso das atribuições que lhe conferem o art. 35 da Lei n° 12.378, de 31 de dezembro de 2010, e o art. 140 do Regimento Interno do CAU/DF, homologado em 13 de fevereiro de 2020, na 99ª Reunião Plenária Ordinária do Conselho de Arquitetura e Urbanismo do Brasil (CAU/BR), conforme Deliberação Plenária DPOBR nº 0099-05/2020, torna pública a alteração de prazos do </w:t>
      </w:r>
      <w:r w:rsidR="00517E36">
        <w:rPr>
          <w:sz w:val="22"/>
          <w:szCs w:val="22"/>
        </w:rPr>
        <w:t xml:space="preserve">Edital do </w:t>
      </w:r>
      <w:r w:rsidRPr="00864DC3">
        <w:rPr>
          <w:sz w:val="22"/>
          <w:szCs w:val="22"/>
        </w:rPr>
        <w:t>processo seletivo para escolha de projetos que estimulem o conhecimento, o uso de processos criativos, o desenvolvimento e a difusão das melhores práticas em arquitetura e urbanismo conforme disposições da política de patrocínio do CAU/DF constantes da Portaria Normativa CAU/DF nº 3, de 20 de maio de 2019. O cronograma de prazos passa vigorar conforme tabela a seguir:</w:t>
      </w:r>
    </w:p>
    <w:p w14:paraId="301ABFCF" w14:textId="77777777" w:rsidR="00316776" w:rsidRPr="00864DC3" w:rsidRDefault="00316776" w:rsidP="00FA2F46">
      <w:pPr>
        <w:tabs>
          <w:tab w:val="left" w:pos="567"/>
        </w:tabs>
        <w:rPr>
          <w:sz w:val="22"/>
          <w:szCs w:val="22"/>
        </w:rPr>
      </w:pPr>
    </w:p>
    <w:p w14:paraId="0D3D2618" w14:textId="77777777" w:rsidR="00316776" w:rsidRPr="00864DC3" w:rsidRDefault="00316776" w:rsidP="00FA2F4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  <w:r w:rsidRPr="00864DC3">
        <w:rPr>
          <w:b/>
          <w:sz w:val="22"/>
          <w:szCs w:val="22"/>
        </w:rPr>
        <w:t>CRONOGRAMA</w:t>
      </w:r>
    </w:p>
    <w:p w14:paraId="7DEB1B8A" w14:textId="77777777" w:rsidR="00316776" w:rsidRPr="00864DC3" w:rsidRDefault="00316776" w:rsidP="00FA2F4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tbl>
      <w:tblPr>
        <w:tblStyle w:val="Tabelacomgrade"/>
        <w:tblW w:w="9327" w:type="dxa"/>
        <w:tblInd w:w="-5" w:type="dxa"/>
        <w:tblLook w:val="04A0" w:firstRow="1" w:lastRow="0" w:firstColumn="1" w:lastColumn="0" w:noHBand="0" w:noVBand="1"/>
      </w:tblPr>
      <w:tblGrid>
        <w:gridCol w:w="6917"/>
        <w:gridCol w:w="2410"/>
      </w:tblGrid>
      <w:tr w:rsidR="00316776" w:rsidRPr="00864DC3" w14:paraId="2E6CA19C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3F8C7F82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Recebimento das propostas, do plano de trabalho já contemplando cronograma de desembolso, da habilitação jurídica e comprovação de regularidade fiscal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5DF42A" w14:textId="0D296B8C" w:rsidR="00316776" w:rsidRPr="00864DC3" w:rsidRDefault="00316776" w:rsidP="0039176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highlight w:val="yellow"/>
                <w:lang w:eastAsia="en-US"/>
              </w:rPr>
              <w:t>16/3/2020</w:t>
            </w:r>
            <w:r w:rsidR="00AA2569">
              <w:rPr>
                <w:sz w:val="22"/>
                <w:szCs w:val="22"/>
                <w:highlight w:val="yellow"/>
                <w:lang w:eastAsia="en-US"/>
              </w:rPr>
              <w:t xml:space="preserve"> a </w:t>
            </w:r>
            <w:r w:rsidR="00517E36">
              <w:rPr>
                <w:sz w:val="22"/>
                <w:szCs w:val="22"/>
                <w:highlight w:val="yellow"/>
                <w:lang w:eastAsia="en-US"/>
              </w:rPr>
              <w:t>29/5</w:t>
            </w:r>
            <w:r w:rsidRPr="00864DC3">
              <w:rPr>
                <w:sz w:val="22"/>
                <w:szCs w:val="22"/>
                <w:highlight w:val="yellow"/>
                <w:lang w:eastAsia="en-US"/>
              </w:rPr>
              <w:t>/2020</w:t>
            </w:r>
          </w:p>
        </w:tc>
      </w:tr>
      <w:tr w:rsidR="00316776" w:rsidRPr="00864DC3" w14:paraId="5CEA963B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1880B9E9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Termo final do prazo de impugnação ou pedido de esclarecimentos ao edital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D68EA20" w14:textId="509AF883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/5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1E1C6A4A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2E922FA6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Sessão pública – abertura dos envelopes pela comissão de seleçã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3AC175" w14:textId="09EAEF1A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º/6</w:t>
            </w:r>
            <w:r w:rsidR="00316776" w:rsidRPr="00864DC3">
              <w:rPr>
                <w:sz w:val="22"/>
                <w:szCs w:val="22"/>
                <w:lang w:eastAsia="en-US"/>
              </w:rPr>
              <w:t>/2020 – 10:00</w:t>
            </w:r>
          </w:p>
        </w:tc>
      </w:tr>
      <w:tr w:rsidR="00316776" w:rsidRPr="00864DC3" w14:paraId="26FC6F58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432668FB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ublicação das propostas selecionada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39645B1" w14:textId="040C56DF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/6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73040C6F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3D4846DB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razo para interposição de recurso ao resultado da seleçã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8D308C4" w14:textId="1293B1A4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/6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042C3101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7D5DF83B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razo para análise e reconsideração da decisão pela comissão de seleção ou envio do recurso para a presidência do CAU/DF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08DDA8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Até 5 (cinco) dias da data do recurso</w:t>
            </w:r>
          </w:p>
        </w:tc>
      </w:tr>
      <w:tr w:rsidR="00316776" w:rsidRPr="00864DC3" w14:paraId="036CEF6B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2E60A4F8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Decisão final do recurso pelo CAU/DF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A57B03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lang w:eastAsia="en-US"/>
              </w:rPr>
              <w:t>Até 10 (dez) dias da data do recurso</w:t>
            </w:r>
          </w:p>
        </w:tc>
      </w:tr>
      <w:tr w:rsidR="00316776" w:rsidRPr="00864DC3" w14:paraId="3281C563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0529A0BC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ublicação das propostas, dos planos de trabalho e habilitação jurídica aprovada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07FD01" w14:textId="6B3B6979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/6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70FA10B4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61657BC5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Assinatura do Termo de Convênio de patrocínio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D4A2856" w14:textId="46B7867C" w:rsidR="00316776" w:rsidRPr="00864DC3" w:rsidRDefault="00517E3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/6</w:t>
            </w:r>
            <w:r w:rsidR="00316776" w:rsidRPr="00864DC3">
              <w:rPr>
                <w:sz w:val="22"/>
                <w:szCs w:val="22"/>
                <w:lang w:eastAsia="en-US"/>
              </w:rPr>
              <w:t>/2020</w:t>
            </w:r>
          </w:p>
        </w:tc>
      </w:tr>
      <w:tr w:rsidR="00316776" w:rsidRPr="00864DC3" w14:paraId="7BFBDF25" w14:textId="77777777" w:rsidTr="00EA17EB">
        <w:trPr>
          <w:trHeight w:val="512"/>
        </w:trPr>
        <w:tc>
          <w:tcPr>
            <w:tcW w:w="6917" w:type="dxa"/>
            <w:vAlign w:val="center"/>
          </w:tcPr>
          <w:p w14:paraId="445FC2B3" w14:textId="65FF2243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eríodo Eleitoral</w:t>
            </w:r>
            <w:r w:rsidR="00703A2F">
              <w:rPr>
                <w:sz w:val="22"/>
                <w:szCs w:val="22"/>
              </w:rPr>
              <w:t xml:space="preserve"> (</w:t>
            </w:r>
            <w:r w:rsidR="008A290B">
              <w:rPr>
                <w:sz w:val="22"/>
                <w:szCs w:val="22"/>
              </w:rPr>
              <w:t>pro</w:t>
            </w:r>
            <w:r w:rsidR="00CA08DA">
              <w:rPr>
                <w:sz w:val="22"/>
                <w:szCs w:val="22"/>
              </w:rPr>
              <w:t>ibido a realização</w:t>
            </w:r>
            <w:r w:rsidR="00E57CF2">
              <w:rPr>
                <w:sz w:val="22"/>
                <w:szCs w:val="22"/>
              </w:rPr>
              <w:t xml:space="preserve"> de eventos)</w:t>
            </w:r>
            <w:r w:rsidRPr="00864DC3">
              <w:rPr>
                <w:sz w:val="22"/>
                <w:szCs w:val="22"/>
              </w:rPr>
              <w:t>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8BD29DE" w14:textId="1AE4B386" w:rsidR="00316776" w:rsidRPr="00864DC3" w:rsidRDefault="00BE3163" w:rsidP="00703A2F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highlight w:val="yellow"/>
                <w:lang w:eastAsia="en-US"/>
              </w:rPr>
              <w:t>2</w:t>
            </w:r>
            <w:r w:rsidR="00411D54" w:rsidRPr="00864DC3">
              <w:rPr>
                <w:sz w:val="22"/>
                <w:szCs w:val="22"/>
                <w:highlight w:val="yellow"/>
                <w:lang w:eastAsia="en-US"/>
              </w:rPr>
              <w:t>4/</w:t>
            </w:r>
            <w:r w:rsidR="00815B4C" w:rsidRPr="00864DC3">
              <w:rPr>
                <w:sz w:val="22"/>
                <w:szCs w:val="22"/>
                <w:highlight w:val="yellow"/>
                <w:lang w:eastAsia="en-US"/>
              </w:rPr>
              <w:t>8/2020 a</w:t>
            </w:r>
            <w:r w:rsidR="00703A2F">
              <w:rPr>
                <w:sz w:val="22"/>
                <w:szCs w:val="22"/>
                <w:highlight w:val="yellow"/>
                <w:lang w:eastAsia="en-US"/>
              </w:rPr>
              <w:t xml:space="preserve"> </w:t>
            </w:r>
            <w:r w:rsidR="00815B4C" w:rsidRPr="00864DC3">
              <w:rPr>
                <w:sz w:val="22"/>
                <w:szCs w:val="22"/>
                <w:highlight w:val="yellow"/>
                <w:lang w:eastAsia="en-US"/>
              </w:rPr>
              <w:t>17/10/</w:t>
            </w:r>
            <w:r w:rsidR="00176A36" w:rsidRPr="00864DC3">
              <w:rPr>
                <w:sz w:val="22"/>
                <w:szCs w:val="22"/>
                <w:highlight w:val="yellow"/>
                <w:lang w:eastAsia="en-US"/>
              </w:rPr>
              <w:t>2020</w:t>
            </w:r>
          </w:p>
        </w:tc>
      </w:tr>
      <w:tr w:rsidR="00316776" w:rsidRPr="00864DC3" w14:paraId="2148E293" w14:textId="77777777" w:rsidTr="00EA17EB">
        <w:trPr>
          <w:trHeight w:val="397"/>
        </w:trPr>
        <w:tc>
          <w:tcPr>
            <w:tcW w:w="6917" w:type="dxa"/>
            <w:vAlign w:val="center"/>
          </w:tcPr>
          <w:p w14:paraId="08AC82CF" w14:textId="77777777" w:rsidR="00316776" w:rsidRPr="00864DC3" w:rsidRDefault="00316776" w:rsidP="00FA2F46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864DC3">
              <w:rPr>
                <w:sz w:val="22"/>
                <w:szCs w:val="22"/>
              </w:rPr>
              <w:t>Período de execução dos patrocínios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22F61F" w14:textId="77777777" w:rsidR="00316776" w:rsidRPr="00864DC3" w:rsidRDefault="00316776" w:rsidP="00FA2F46">
            <w:pPr>
              <w:pStyle w:val="NormalWeb"/>
              <w:spacing w:before="0" w:beforeAutospacing="0" w:after="0" w:afterAutospacing="0"/>
              <w:jc w:val="center"/>
              <w:rPr>
                <w:sz w:val="22"/>
                <w:szCs w:val="22"/>
                <w:lang w:eastAsia="en-US"/>
              </w:rPr>
            </w:pPr>
            <w:r w:rsidRPr="00864DC3">
              <w:rPr>
                <w:sz w:val="22"/>
                <w:szCs w:val="22"/>
                <w:highlight w:val="yellow"/>
                <w:lang w:eastAsia="en-US"/>
              </w:rPr>
              <w:t>Até 31/12/2020</w:t>
            </w:r>
          </w:p>
        </w:tc>
      </w:tr>
    </w:tbl>
    <w:p w14:paraId="0428D6AE" w14:textId="790B9FC4" w:rsidR="00316776" w:rsidRPr="00864DC3" w:rsidRDefault="00316776" w:rsidP="00FA2F4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  <w:r w:rsidRPr="00864DC3">
        <w:rPr>
          <w:sz w:val="22"/>
          <w:szCs w:val="22"/>
        </w:rPr>
        <w:t xml:space="preserve">As propostas, os planos de trabalho já contemplando o cronograma de desembolso e os documentos para habilitação jurídica e verificação da regularidade fiscal das entidades proponentes, </w:t>
      </w:r>
      <w:r w:rsidRPr="00864DC3">
        <w:rPr>
          <w:b/>
          <w:sz w:val="22"/>
          <w:szCs w:val="22"/>
        </w:rPr>
        <w:t xml:space="preserve">serão recebidos, </w:t>
      </w:r>
      <w:r w:rsidRPr="00864DC3">
        <w:rPr>
          <w:b/>
          <w:sz w:val="22"/>
          <w:szCs w:val="22"/>
          <w:highlight w:val="yellow"/>
        </w:rPr>
        <w:t>exclusivamente por e-mail (</w:t>
      </w:r>
      <w:hyperlink r:id="rId8" w:history="1">
        <w:r w:rsidRPr="00864DC3">
          <w:rPr>
            <w:rStyle w:val="Hyperlink"/>
            <w:b/>
            <w:sz w:val="22"/>
            <w:szCs w:val="22"/>
            <w:highlight w:val="yellow"/>
          </w:rPr>
          <w:t>atendimento@caudf.gov.br</w:t>
        </w:r>
      </w:hyperlink>
      <w:r w:rsidRPr="00864DC3">
        <w:rPr>
          <w:b/>
          <w:sz w:val="22"/>
          <w:szCs w:val="22"/>
          <w:highlight w:val="yellow"/>
        </w:rPr>
        <w:t>)</w:t>
      </w:r>
      <w:r w:rsidRPr="00864DC3">
        <w:rPr>
          <w:b/>
          <w:sz w:val="22"/>
          <w:szCs w:val="22"/>
        </w:rPr>
        <w:t xml:space="preserve">, até às 23:59, do dia </w:t>
      </w:r>
      <w:r w:rsidR="00517E36">
        <w:rPr>
          <w:b/>
          <w:sz w:val="22"/>
          <w:szCs w:val="22"/>
        </w:rPr>
        <w:t>29 de maio</w:t>
      </w:r>
      <w:r w:rsidRPr="00864DC3">
        <w:rPr>
          <w:b/>
          <w:sz w:val="22"/>
          <w:szCs w:val="22"/>
        </w:rPr>
        <w:t xml:space="preserve"> de 2020</w:t>
      </w:r>
      <w:r w:rsidRPr="00864DC3">
        <w:rPr>
          <w:sz w:val="22"/>
          <w:szCs w:val="22"/>
        </w:rPr>
        <w:t>.</w:t>
      </w:r>
    </w:p>
    <w:p w14:paraId="2DC08A4F" w14:textId="2341D594" w:rsidR="00316776" w:rsidRDefault="00316776" w:rsidP="0065292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2FAB49A9" w14:textId="5630A68E" w:rsidR="0065292D" w:rsidRPr="0065292D" w:rsidRDefault="0065292D" w:rsidP="0065292D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Brasília, </w:t>
      </w:r>
      <w:r w:rsidR="00517E36">
        <w:rPr>
          <w:bCs/>
          <w:sz w:val="22"/>
          <w:szCs w:val="22"/>
        </w:rPr>
        <w:t>1</w:t>
      </w:r>
      <w:r w:rsidR="00D336ED">
        <w:rPr>
          <w:bCs/>
          <w:sz w:val="22"/>
          <w:szCs w:val="22"/>
        </w:rPr>
        <w:t>5</w:t>
      </w:r>
      <w:bookmarkStart w:id="0" w:name="_GoBack"/>
      <w:bookmarkEnd w:id="0"/>
      <w:r>
        <w:rPr>
          <w:bCs/>
          <w:sz w:val="22"/>
          <w:szCs w:val="22"/>
        </w:rPr>
        <w:t xml:space="preserve"> de abril de 2020.</w:t>
      </w:r>
    </w:p>
    <w:p w14:paraId="4E86BBE9" w14:textId="77777777" w:rsidR="00316776" w:rsidRPr="00864DC3" w:rsidRDefault="0031677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21E3B0DD" w14:textId="77777777" w:rsidR="00316776" w:rsidRPr="00864DC3" w:rsidRDefault="0031677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3704D23F" w14:textId="15738C39" w:rsidR="00316776" w:rsidRPr="00864DC3" w:rsidRDefault="0031677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0CD72C52" w14:textId="58F87334" w:rsidR="00FA2F46" w:rsidRPr="00864DC3" w:rsidRDefault="00FA2F46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E688880" w14:textId="77777777" w:rsidR="00864DC3" w:rsidRPr="00864DC3" w:rsidRDefault="00864DC3" w:rsidP="00176A36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0" w:beforeAutospacing="0" w:after="0" w:afterAutospacing="0"/>
        <w:jc w:val="both"/>
        <w:rPr>
          <w:b/>
          <w:sz w:val="22"/>
          <w:szCs w:val="22"/>
        </w:rPr>
      </w:pPr>
    </w:p>
    <w:p w14:paraId="4F028B0F" w14:textId="77777777" w:rsidR="00316776" w:rsidRPr="00864DC3" w:rsidRDefault="00316776" w:rsidP="00176A36">
      <w:pPr>
        <w:jc w:val="center"/>
        <w:rPr>
          <w:b/>
          <w:sz w:val="22"/>
          <w:szCs w:val="22"/>
        </w:rPr>
      </w:pPr>
      <w:r w:rsidRPr="00864DC3">
        <w:rPr>
          <w:b/>
          <w:sz w:val="22"/>
          <w:szCs w:val="22"/>
        </w:rPr>
        <w:t>DANIEL MANGABEIRA</w:t>
      </w:r>
    </w:p>
    <w:p w14:paraId="324A8EFF" w14:textId="3E81D0DB" w:rsidR="00990A90" w:rsidRPr="00864DC3" w:rsidRDefault="00316776" w:rsidP="00176A36">
      <w:pPr>
        <w:jc w:val="center"/>
        <w:rPr>
          <w:sz w:val="22"/>
          <w:szCs w:val="22"/>
        </w:rPr>
      </w:pPr>
      <w:r w:rsidRPr="00864DC3">
        <w:rPr>
          <w:sz w:val="22"/>
          <w:szCs w:val="22"/>
        </w:rPr>
        <w:t>President</w:t>
      </w:r>
      <w:r w:rsidR="00FA2F46" w:rsidRPr="00864DC3">
        <w:rPr>
          <w:sz w:val="22"/>
          <w:szCs w:val="22"/>
        </w:rPr>
        <w:t>e</w:t>
      </w:r>
    </w:p>
    <w:sectPr w:rsidR="00990A90" w:rsidRPr="00864DC3" w:rsidSect="00864DC3">
      <w:headerReference w:type="even" r:id="rId9"/>
      <w:headerReference w:type="default" r:id="rId10"/>
      <w:footerReference w:type="default" r:id="rId11"/>
      <w:headerReference w:type="first" r:id="rId12"/>
      <w:pgSz w:w="11900" w:h="16840" w:code="9"/>
      <w:pgMar w:top="1702" w:right="1134" w:bottom="1843" w:left="1701" w:header="709" w:footer="9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70664" w14:textId="77777777" w:rsidR="00D442E6" w:rsidRDefault="00D442E6">
      <w:r>
        <w:separator/>
      </w:r>
    </w:p>
  </w:endnote>
  <w:endnote w:type="continuationSeparator" w:id="0">
    <w:p w14:paraId="3382D159" w14:textId="77777777" w:rsidR="00D442E6" w:rsidRDefault="00D4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6" w14:textId="77777777" w:rsidR="00533297" w:rsidRDefault="002E0808" w:rsidP="009872C8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24A8F0C" wp14:editId="324A8F0D">
              <wp:simplePos x="0" y="0"/>
              <wp:positionH relativeFrom="margin">
                <wp:posOffset>-13335</wp:posOffset>
              </wp:positionH>
              <wp:positionV relativeFrom="paragraph">
                <wp:posOffset>-69215</wp:posOffset>
              </wp:positionV>
              <wp:extent cx="5734050" cy="9525"/>
              <wp:effectExtent l="0" t="0" r="19050" b="28575"/>
              <wp:wrapNone/>
              <wp:docPr id="2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31262C" id="Conector reto 3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.05pt,-5.45pt" to="450.4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" strokecolor="#1c3942" strokeweight="1.5pt">
              <o:lock v:ext="edit" shapetype="f"/>
              <w10:wrap anchorx="margin"/>
            </v:line>
          </w:pict>
        </mc:Fallback>
      </mc:AlternateContent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Página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PAGE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05059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  <w:r w:rsidR="00533297" w:rsidRPr="00745528">
      <w:rPr>
        <w:rFonts w:ascii="DaxCondensed-Regular" w:hAnsi="DaxCondensed-Regular"/>
        <w:color w:val="1C3942"/>
        <w:sz w:val="16"/>
        <w:szCs w:val="16"/>
      </w:rPr>
      <w:t xml:space="preserve"> de 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begin"/>
    </w:r>
    <w:r w:rsidR="00533297" w:rsidRPr="00745528">
      <w:rPr>
        <w:rFonts w:ascii="DaxCondensed-Regular" w:hAnsi="DaxCondensed-Regular"/>
        <w:color w:val="1C3942"/>
        <w:sz w:val="16"/>
        <w:szCs w:val="16"/>
      </w:rPr>
      <w:instrText>NUMPAGES</w:instrTex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separate"/>
    </w:r>
    <w:r w:rsidR="00E05059">
      <w:rPr>
        <w:rFonts w:ascii="DaxCondensed-Regular" w:hAnsi="DaxCondensed-Regular"/>
        <w:noProof/>
        <w:color w:val="1C3942"/>
        <w:sz w:val="16"/>
        <w:szCs w:val="16"/>
      </w:rPr>
      <w:t>1</w:t>
    </w:r>
    <w:r w:rsidR="00533297" w:rsidRPr="00745528">
      <w:rPr>
        <w:rFonts w:ascii="DaxCondensed-Regular" w:hAnsi="DaxCondensed-Regular"/>
        <w:color w:val="1C3942"/>
        <w:sz w:val="16"/>
        <w:szCs w:val="16"/>
      </w:rPr>
      <w:fldChar w:fldCharType="end"/>
    </w:r>
  </w:p>
  <w:p w14:paraId="324A8F07" w14:textId="77777777" w:rsidR="00507974" w:rsidRPr="00030DEF" w:rsidRDefault="00E47D5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SEPS 705/905, B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loco “A”, </w:t>
    </w:r>
    <w:r w:rsidRPr="00030DEF">
      <w:rPr>
        <w:rFonts w:ascii="DaxCondensed-Regular" w:hAnsi="DaxCondensed-Regular"/>
        <w:color w:val="1C3942"/>
        <w:sz w:val="18"/>
        <w:szCs w:val="18"/>
      </w:rPr>
      <w:t>S</w:t>
    </w:r>
    <w:r w:rsidR="00533297" w:rsidRPr="00030DEF">
      <w:rPr>
        <w:rFonts w:ascii="DaxCondensed-Regular" w:hAnsi="DaxCondensed-Regular"/>
        <w:color w:val="1C3942"/>
        <w:sz w:val="18"/>
        <w:szCs w:val="18"/>
      </w:rPr>
      <w:t xml:space="preserve">alas 401 a 406, Centro Empresarial Santa Cruz - CEP 70.390-055 - Brasília (DF) </w:t>
    </w:r>
  </w:p>
  <w:p w14:paraId="324A8F08" w14:textId="77777777" w:rsidR="00533297" w:rsidRPr="00030DEF" w:rsidRDefault="00533297" w:rsidP="00507974">
    <w:pPr>
      <w:ind w:left="-1701" w:right="-7" w:firstLine="1701"/>
      <w:jc w:val="center"/>
      <w:rPr>
        <w:rFonts w:ascii="DaxCondensed-Regular" w:hAnsi="DaxCondensed-Regular"/>
        <w:color w:val="1C3942"/>
        <w:sz w:val="18"/>
        <w:szCs w:val="18"/>
      </w:rPr>
    </w:pPr>
    <w:r w:rsidRPr="00030DEF">
      <w:rPr>
        <w:rFonts w:ascii="DaxCondensed-Regular" w:hAnsi="DaxCondensed-Regular"/>
        <w:color w:val="1C3942"/>
        <w:sz w:val="18"/>
        <w:szCs w:val="18"/>
      </w:rPr>
      <w:t>(61) 3222-5176/3222-5179</w:t>
    </w:r>
    <w:r w:rsidR="00507974" w:rsidRPr="00030DEF">
      <w:rPr>
        <w:rFonts w:ascii="DaxCondensed-Regular" w:hAnsi="DaxCondensed-Regular"/>
        <w:color w:val="1C3942"/>
        <w:sz w:val="18"/>
        <w:szCs w:val="18"/>
      </w:rPr>
      <w:t xml:space="preserve"> | </w:t>
    </w:r>
    <w:r w:rsidRPr="00030DE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A9C457" w14:textId="77777777" w:rsidR="00D442E6" w:rsidRDefault="00D442E6">
      <w:r>
        <w:separator/>
      </w:r>
    </w:p>
  </w:footnote>
  <w:footnote w:type="continuationSeparator" w:id="0">
    <w:p w14:paraId="0E343BC5" w14:textId="77777777" w:rsidR="00D442E6" w:rsidRDefault="00D442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4" w14:textId="77777777" w:rsidR="00533297" w:rsidRDefault="00D442E6">
    <w:pPr>
      <w:pStyle w:val="Cabealho"/>
    </w:pPr>
    <w:r>
      <w:rPr>
        <w:noProof/>
        <w:lang w:val="en-US"/>
      </w:rPr>
      <w:pict w14:anchorId="324A8F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5" w14:textId="77777777" w:rsidR="00533297" w:rsidRPr="008B6F05" w:rsidRDefault="005E76B3" w:rsidP="005E76B3">
    <w:pPr>
      <w:pStyle w:val="Rodap"/>
      <w:ind w:right="-7"/>
      <w:jc w:val="left"/>
      <w:rPr>
        <w:rFonts w:ascii="Arial" w:hAnsi="Arial"/>
        <w:color w:val="1C3942"/>
        <w:sz w:val="22"/>
      </w:rPr>
    </w:pPr>
    <w:r>
      <w:object w:dxaOrig="10451" w:dyaOrig="990" w14:anchorId="324A8F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8pt;height:48.6pt" o:ole="">
          <v:imagedata r:id="rId1" o:title=""/>
        </v:shape>
        <o:OLEObject Type="Embed" ProgID="CorelDraw.Graphic.16" ShapeID="_x0000_i1025" DrawAspect="Content" ObjectID="_1648447694" r:id="rId2"/>
      </w:obje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A8F09" w14:textId="77777777" w:rsidR="00533297" w:rsidRDefault="00D442E6">
    <w:pPr>
      <w:pStyle w:val="Cabealho"/>
    </w:pPr>
    <w:r>
      <w:rPr>
        <w:noProof/>
        <w:lang w:val="en-US"/>
      </w:rPr>
      <w:pict w14:anchorId="324A8F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F"/>
    <w:rsid w:val="00002170"/>
    <w:rsid w:val="00004BD0"/>
    <w:rsid w:val="000140E8"/>
    <w:rsid w:val="000209EA"/>
    <w:rsid w:val="000306A0"/>
    <w:rsid w:val="00030DEF"/>
    <w:rsid w:val="0003348B"/>
    <w:rsid w:val="00035FF5"/>
    <w:rsid w:val="0004176A"/>
    <w:rsid w:val="00043FFF"/>
    <w:rsid w:val="00053AE6"/>
    <w:rsid w:val="00053C96"/>
    <w:rsid w:val="000543B9"/>
    <w:rsid w:val="00061240"/>
    <w:rsid w:val="000622C2"/>
    <w:rsid w:val="000630DA"/>
    <w:rsid w:val="00063E26"/>
    <w:rsid w:val="0007364A"/>
    <w:rsid w:val="000743CF"/>
    <w:rsid w:val="000842B7"/>
    <w:rsid w:val="000916E0"/>
    <w:rsid w:val="000931EF"/>
    <w:rsid w:val="000B1948"/>
    <w:rsid w:val="000B3451"/>
    <w:rsid w:val="000B4C17"/>
    <w:rsid w:val="000C633A"/>
    <w:rsid w:val="000C7D14"/>
    <w:rsid w:val="000D1A4E"/>
    <w:rsid w:val="000D5760"/>
    <w:rsid w:val="000E488A"/>
    <w:rsid w:val="000F0094"/>
    <w:rsid w:val="000F372B"/>
    <w:rsid w:val="0010569B"/>
    <w:rsid w:val="00114422"/>
    <w:rsid w:val="0011757A"/>
    <w:rsid w:val="00122EA8"/>
    <w:rsid w:val="001240B4"/>
    <w:rsid w:val="001334E3"/>
    <w:rsid w:val="00134CC0"/>
    <w:rsid w:val="0013714B"/>
    <w:rsid w:val="00141DDA"/>
    <w:rsid w:val="001443C0"/>
    <w:rsid w:val="00145096"/>
    <w:rsid w:val="001529C9"/>
    <w:rsid w:val="001532AE"/>
    <w:rsid w:val="0015445F"/>
    <w:rsid w:val="001554B8"/>
    <w:rsid w:val="00155694"/>
    <w:rsid w:val="00155CC3"/>
    <w:rsid w:val="0016057E"/>
    <w:rsid w:val="00166413"/>
    <w:rsid w:val="001731E0"/>
    <w:rsid w:val="00176A36"/>
    <w:rsid w:val="00177623"/>
    <w:rsid w:val="001813F2"/>
    <w:rsid w:val="00183585"/>
    <w:rsid w:val="001842B0"/>
    <w:rsid w:val="00190BF9"/>
    <w:rsid w:val="00195E67"/>
    <w:rsid w:val="00196434"/>
    <w:rsid w:val="001A368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204668"/>
    <w:rsid w:val="00214003"/>
    <w:rsid w:val="00214419"/>
    <w:rsid w:val="002179AA"/>
    <w:rsid w:val="00225689"/>
    <w:rsid w:val="00226E4A"/>
    <w:rsid w:val="002320A5"/>
    <w:rsid w:val="002430D6"/>
    <w:rsid w:val="002526DA"/>
    <w:rsid w:val="002549DA"/>
    <w:rsid w:val="00256F85"/>
    <w:rsid w:val="0026035C"/>
    <w:rsid w:val="00267DB3"/>
    <w:rsid w:val="002748D6"/>
    <w:rsid w:val="00275867"/>
    <w:rsid w:val="00283FE1"/>
    <w:rsid w:val="00285C4E"/>
    <w:rsid w:val="002860DD"/>
    <w:rsid w:val="00295D39"/>
    <w:rsid w:val="002A0149"/>
    <w:rsid w:val="002A0C1F"/>
    <w:rsid w:val="002A2997"/>
    <w:rsid w:val="002B3559"/>
    <w:rsid w:val="002B5F9F"/>
    <w:rsid w:val="002C47F1"/>
    <w:rsid w:val="002D3512"/>
    <w:rsid w:val="002E0808"/>
    <w:rsid w:val="002E3B4B"/>
    <w:rsid w:val="002E7A12"/>
    <w:rsid w:val="002F0B3D"/>
    <w:rsid w:val="002F57DD"/>
    <w:rsid w:val="002F7F00"/>
    <w:rsid w:val="003100C8"/>
    <w:rsid w:val="00313542"/>
    <w:rsid w:val="00314107"/>
    <w:rsid w:val="00316776"/>
    <w:rsid w:val="0032167E"/>
    <w:rsid w:val="0032315D"/>
    <w:rsid w:val="003237B7"/>
    <w:rsid w:val="003245C8"/>
    <w:rsid w:val="00324796"/>
    <w:rsid w:val="00325832"/>
    <w:rsid w:val="00327AD9"/>
    <w:rsid w:val="00330E12"/>
    <w:rsid w:val="00331516"/>
    <w:rsid w:val="003359E9"/>
    <w:rsid w:val="0034385E"/>
    <w:rsid w:val="00351C37"/>
    <w:rsid w:val="00352AAC"/>
    <w:rsid w:val="003549E1"/>
    <w:rsid w:val="00356ED0"/>
    <w:rsid w:val="0035761D"/>
    <w:rsid w:val="00357E36"/>
    <w:rsid w:val="00363902"/>
    <w:rsid w:val="0039176F"/>
    <w:rsid w:val="003965DF"/>
    <w:rsid w:val="003B1C47"/>
    <w:rsid w:val="003B45AD"/>
    <w:rsid w:val="003C2D72"/>
    <w:rsid w:val="003C6D7F"/>
    <w:rsid w:val="003D794E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1D54"/>
    <w:rsid w:val="00417952"/>
    <w:rsid w:val="00421227"/>
    <w:rsid w:val="0043063C"/>
    <w:rsid w:val="00437C8A"/>
    <w:rsid w:val="00440C68"/>
    <w:rsid w:val="0045281E"/>
    <w:rsid w:val="00452F0F"/>
    <w:rsid w:val="00456249"/>
    <w:rsid w:val="00463AE9"/>
    <w:rsid w:val="00466FEE"/>
    <w:rsid w:val="00473457"/>
    <w:rsid w:val="00477217"/>
    <w:rsid w:val="00483D6A"/>
    <w:rsid w:val="00484F40"/>
    <w:rsid w:val="00486105"/>
    <w:rsid w:val="0049334D"/>
    <w:rsid w:val="0049438F"/>
    <w:rsid w:val="004943F0"/>
    <w:rsid w:val="00494F25"/>
    <w:rsid w:val="00496CF9"/>
    <w:rsid w:val="004A27FA"/>
    <w:rsid w:val="004A3B87"/>
    <w:rsid w:val="004A6F9C"/>
    <w:rsid w:val="004A738B"/>
    <w:rsid w:val="004B059F"/>
    <w:rsid w:val="004B10E0"/>
    <w:rsid w:val="004C782B"/>
    <w:rsid w:val="004D029B"/>
    <w:rsid w:val="004E76DB"/>
    <w:rsid w:val="004F3AFB"/>
    <w:rsid w:val="0050107C"/>
    <w:rsid w:val="005071F1"/>
    <w:rsid w:val="00507974"/>
    <w:rsid w:val="00510681"/>
    <w:rsid w:val="005144EB"/>
    <w:rsid w:val="00515CF3"/>
    <w:rsid w:val="00517E36"/>
    <w:rsid w:val="00532B11"/>
    <w:rsid w:val="00533297"/>
    <w:rsid w:val="0054270C"/>
    <w:rsid w:val="00545B20"/>
    <w:rsid w:val="00551E0A"/>
    <w:rsid w:val="005542F6"/>
    <w:rsid w:val="00560F37"/>
    <w:rsid w:val="00564D36"/>
    <w:rsid w:val="005718A8"/>
    <w:rsid w:val="0057342E"/>
    <w:rsid w:val="00575CB0"/>
    <w:rsid w:val="005823CB"/>
    <w:rsid w:val="00582CC0"/>
    <w:rsid w:val="005876A5"/>
    <w:rsid w:val="0059519F"/>
    <w:rsid w:val="005A0EFD"/>
    <w:rsid w:val="005A2583"/>
    <w:rsid w:val="005A2C02"/>
    <w:rsid w:val="005B0418"/>
    <w:rsid w:val="005B245D"/>
    <w:rsid w:val="005B4A73"/>
    <w:rsid w:val="005B7180"/>
    <w:rsid w:val="005C5AD5"/>
    <w:rsid w:val="005C7F36"/>
    <w:rsid w:val="005D2E53"/>
    <w:rsid w:val="005D40D5"/>
    <w:rsid w:val="005D62B0"/>
    <w:rsid w:val="005D696B"/>
    <w:rsid w:val="005E0662"/>
    <w:rsid w:val="005E76B3"/>
    <w:rsid w:val="005E7F5C"/>
    <w:rsid w:val="005F4D45"/>
    <w:rsid w:val="005F4DCB"/>
    <w:rsid w:val="00602214"/>
    <w:rsid w:val="00607990"/>
    <w:rsid w:val="00613A49"/>
    <w:rsid w:val="00616C42"/>
    <w:rsid w:val="00627E1B"/>
    <w:rsid w:val="006328F4"/>
    <w:rsid w:val="006355C4"/>
    <w:rsid w:val="0063641D"/>
    <w:rsid w:val="0065292D"/>
    <w:rsid w:val="00674461"/>
    <w:rsid w:val="00682000"/>
    <w:rsid w:val="0068501B"/>
    <w:rsid w:val="0069263C"/>
    <w:rsid w:val="00693EEA"/>
    <w:rsid w:val="006A26FF"/>
    <w:rsid w:val="006A75CE"/>
    <w:rsid w:val="006C01CD"/>
    <w:rsid w:val="006C43B7"/>
    <w:rsid w:val="006C4650"/>
    <w:rsid w:val="006D327B"/>
    <w:rsid w:val="006D4820"/>
    <w:rsid w:val="006F632B"/>
    <w:rsid w:val="007014B4"/>
    <w:rsid w:val="00703A2F"/>
    <w:rsid w:val="00714820"/>
    <w:rsid w:val="007208D6"/>
    <w:rsid w:val="00721A40"/>
    <w:rsid w:val="00722E61"/>
    <w:rsid w:val="0072737B"/>
    <w:rsid w:val="00727ADF"/>
    <w:rsid w:val="00735931"/>
    <w:rsid w:val="00736605"/>
    <w:rsid w:val="00736B6F"/>
    <w:rsid w:val="00745528"/>
    <w:rsid w:val="00747001"/>
    <w:rsid w:val="00747C74"/>
    <w:rsid w:val="007522BE"/>
    <w:rsid w:val="00755D48"/>
    <w:rsid w:val="00772161"/>
    <w:rsid w:val="007732DF"/>
    <w:rsid w:val="00784432"/>
    <w:rsid w:val="007877A2"/>
    <w:rsid w:val="00791150"/>
    <w:rsid w:val="007966C2"/>
    <w:rsid w:val="007A40A1"/>
    <w:rsid w:val="007B28F0"/>
    <w:rsid w:val="007B7128"/>
    <w:rsid w:val="007C3AEC"/>
    <w:rsid w:val="007C5049"/>
    <w:rsid w:val="007D457A"/>
    <w:rsid w:val="007E15C7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5B4C"/>
    <w:rsid w:val="00816A29"/>
    <w:rsid w:val="008204C2"/>
    <w:rsid w:val="00823E22"/>
    <w:rsid w:val="00831975"/>
    <w:rsid w:val="008360A1"/>
    <w:rsid w:val="00843A73"/>
    <w:rsid w:val="0085419C"/>
    <w:rsid w:val="00855019"/>
    <w:rsid w:val="00855B56"/>
    <w:rsid w:val="00864DC3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A290B"/>
    <w:rsid w:val="008A4E3F"/>
    <w:rsid w:val="008A4ED1"/>
    <w:rsid w:val="008A57EC"/>
    <w:rsid w:val="008A6F94"/>
    <w:rsid w:val="008B6F05"/>
    <w:rsid w:val="008D45B3"/>
    <w:rsid w:val="008E2E09"/>
    <w:rsid w:val="00900F04"/>
    <w:rsid w:val="009126AC"/>
    <w:rsid w:val="00913809"/>
    <w:rsid w:val="009212CE"/>
    <w:rsid w:val="00932817"/>
    <w:rsid w:val="009358C1"/>
    <w:rsid w:val="009400BC"/>
    <w:rsid w:val="00940ED8"/>
    <w:rsid w:val="0094422A"/>
    <w:rsid w:val="00946E14"/>
    <w:rsid w:val="0095360D"/>
    <w:rsid w:val="0095578B"/>
    <w:rsid w:val="00960E64"/>
    <w:rsid w:val="00962B45"/>
    <w:rsid w:val="00963E23"/>
    <w:rsid w:val="00966214"/>
    <w:rsid w:val="00974B98"/>
    <w:rsid w:val="00975B54"/>
    <w:rsid w:val="009872C8"/>
    <w:rsid w:val="00990A90"/>
    <w:rsid w:val="009967D0"/>
    <w:rsid w:val="00997A39"/>
    <w:rsid w:val="009A4E00"/>
    <w:rsid w:val="009B2661"/>
    <w:rsid w:val="009B659B"/>
    <w:rsid w:val="009B6D67"/>
    <w:rsid w:val="009B7C6B"/>
    <w:rsid w:val="009C0F42"/>
    <w:rsid w:val="009C2607"/>
    <w:rsid w:val="009C37C1"/>
    <w:rsid w:val="009C7C44"/>
    <w:rsid w:val="009C7D23"/>
    <w:rsid w:val="009D190D"/>
    <w:rsid w:val="009D1914"/>
    <w:rsid w:val="009E136F"/>
    <w:rsid w:val="009E1FDE"/>
    <w:rsid w:val="009E34DB"/>
    <w:rsid w:val="009F5C99"/>
    <w:rsid w:val="00A00654"/>
    <w:rsid w:val="00A04F84"/>
    <w:rsid w:val="00A05589"/>
    <w:rsid w:val="00A1131E"/>
    <w:rsid w:val="00A22CA8"/>
    <w:rsid w:val="00A324DA"/>
    <w:rsid w:val="00A34811"/>
    <w:rsid w:val="00A40C8C"/>
    <w:rsid w:val="00A44C6E"/>
    <w:rsid w:val="00A52D05"/>
    <w:rsid w:val="00A533B2"/>
    <w:rsid w:val="00A53CB5"/>
    <w:rsid w:val="00A55F21"/>
    <w:rsid w:val="00A74A33"/>
    <w:rsid w:val="00A83A43"/>
    <w:rsid w:val="00A875DB"/>
    <w:rsid w:val="00A94A5F"/>
    <w:rsid w:val="00A9643F"/>
    <w:rsid w:val="00A977AB"/>
    <w:rsid w:val="00AA2569"/>
    <w:rsid w:val="00AA37E5"/>
    <w:rsid w:val="00AA524D"/>
    <w:rsid w:val="00AB01DB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2B4D"/>
    <w:rsid w:val="00B25325"/>
    <w:rsid w:val="00B362EE"/>
    <w:rsid w:val="00B40C60"/>
    <w:rsid w:val="00B43AC2"/>
    <w:rsid w:val="00B532F3"/>
    <w:rsid w:val="00B54E47"/>
    <w:rsid w:val="00B713B6"/>
    <w:rsid w:val="00B73427"/>
    <w:rsid w:val="00B73926"/>
    <w:rsid w:val="00B75C3F"/>
    <w:rsid w:val="00B8007D"/>
    <w:rsid w:val="00B81CA5"/>
    <w:rsid w:val="00B9254B"/>
    <w:rsid w:val="00B95B2A"/>
    <w:rsid w:val="00B96C9D"/>
    <w:rsid w:val="00BA2D50"/>
    <w:rsid w:val="00BA54FE"/>
    <w:rsid w:val="00BB2C72"/>
    <w:rsid w:val="00BC09DA"/>
    <w:rsid w:val="00BC158D"/>
    <w:rsid w:val="00BC495D"/>
    <w:rsid w:val="00BE3163"/>
    <w:rsid w:val="00BE5272"/>
    <w:rsid w:val="00BE5E48"/>
    <w:rsid w:val="00BE6078"/>
    <w:rsid w:val="00BE7D8F"/>
    <w:rsid w:val="00BF4446"/>
    <w:rsid w:val="00BF464D"/>
    <w:rsid w:val="00C0239A"/>
    <w:rsid w:val="00C02998"/>
    <w:rsid w:val="00C0776B"/>
    <w:rsid w:val="00C17991"/>
    <w:rsid w:val="00C20232"/>
    <w:rsid w:val="00C20564"/>
    <w:rsid w:val="00C2151B"/>
    <w:rsid w:val="00C31EB1"/>
    <w:rsid w:val="00C33E5D"/>
    <w:rsid w:val="00C357E9"/>
    <w:rsid w:val="00C44659"/>
    <w:rsid w:val="00C4769C"/>
    <w:rsid w:val="00C532C6"/>
    <w:rsid w:val="00C6057C"/>
    <w:rsid w:val="00C60657"/>
    <w:rsid w:val="00C60E6D"/>
    <w:rsid w:val="00C62E90"/>
    <w:rsid w:val="00C66395"/>
    <w:rsid w:val="00C71364"/>
    <w:rsid w:val="00C722B9"/>
    <w:rsid w:val="00C75B65"/>
    <w:rsid w:val="00C75EF0"/>
    <w:rsid w:val="00C77D36"/>
    <w:rsid w:val="00C82F5C"/>
    <w:rsid w:val="00C865EE"/>
    <w:rsid w:val="00C92421"/>
    <w:rsid w:val="00C926D9"/>
    <w:rsid w:val="00CA08DA"/>
    <w:rsid w:val="00CA1EED"/>
    <w:rsid w:val="00CB08B6"/>
    <w:rsid w:val="00CB2C97"/>
    <w:rsid w:val="00CC6D37"/>
    <w:rsid w:val="00CD1EA1"/>
    <w:rsid w:val="00CE2DF7"/>
    <w:rsid w:val="00CE78A4"/>
    <w:rsid w:val="00CE7A9B"/>
    <w:rsid w:val="00CF438A"/>
    <w:rsid w:val="00CF6181"/>
    <w:rsid w:val="00D0135B"/>
    <w:rsid w:val="00D024B9"/>
    <w:rsid w:val="00D1587A"/>
    <w:rsid w:val="00D20D64"/>
    <w:rsid w:val="00D217AA"/>
    <w:rsid w:val="00D336ED"/>
    <w:rsid w:val="00D41554"/>
    <w:rsid w:val="00D442E6"/>
    <w:rsid w:val="00D50530"/>
    <w:rsid w:val="00D514B3"/>
    <w:rsid w:val="00D52660"/>
    <w:rsid w:val="00D714E1"/>
    <w:rsid w:val="00D824DB"/>
    <w:rsid w:val="00D82BC6"/>
    <w:rsid w:val="00D87C53"/>
    <w:rsid w:val="00D96313"/>
    <w:rsid w:val="00DA210E"/>
    <w:rsid w:val="00DA3157"/>
    <w:rsid w:val="00DB02E7"/>
    <w:rsid w:val="00DC0F26"/>
    <w:rsid w:val="00DC227F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E04F92"/>
    <w:rsid w:val="00E05059"/>
    <w:rsid w:val="00E069D6"/>
    <w:rsid w:val="00E0708F"/>
    <w:rsid w:val="00E15074"/>
    <w:rsid w:val="00E17B17"/>
    <w:rsid w:val="00E20C42"/>
    <w:rsid w:val="00E2226A"/>
    <w:rsid w:val="00E3254B"/>
    <w:rsid w:val="00E3696A"/>
    <w:rsid w:val="00E3703A"/>
    <w:rsid w:val="00E41E10"/>
    <w:rsid w:val="00E432E8"/>
    <w:rsid w:val="00E467B9"/>
    <w:rsid w:val="00E47D57"/>
    <w:rsid w:val="00E50824"/>
    <w:rsid w:val="00E51496"/>
    <w:rsid w:val="00E53B77"/>
    <w:rsid w:val="00E55587"/>
    <w:rsid w:val="00E56290"/>
    <w:rsid w:val="00E57CF2"/>
    <w:rsid w:val="00E80ED3"/>
    <w:rsid w:val="00E810D3"/>
    <w:rsid w:val="00E81F03"/>
    <w:rsid w:val="00E91300"/>
    <w:rsid w:val="00E919EB"/>
    <w:rsid w:val="00EA17EB"/>
    <w:rsid w:val="00EB0A83"/>
    <w:rsid w:val="00EB5CC7"/>
    <w:rsid w:val="00ED3295"/>
    <w:rsid w:val="00ED397F"/>
    <w:rsid w:val="00ED4399"/>
    <w:rsid w:val="00EE5A92"/>
    <w:rsid w:val="00EF10F8"/>
    <w:rsid w:val="00F11DEB"/>
    <w:rsid w:val="00F13561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70B2"/>
    <w:rsid w:val="00F50028"/>
    <w:rsid w:val="00F6183A"/>
    <w:rsid w:val="00F63AC4"/>
    <w:rsid w:val="00F64203"/>
    <w:rsid w:val="00F7253C"/>
    <w:rsid w:val="00F73945"/>
    <w:rsid w:val="00F74DD0"/>
    <w:rsid w:val="00F75827"/>
    <w:rsid w:val="00F90776"/>
    <w:rsid w:val="00F96D0B"/>
    <w:rsid w:val="00F96FCD"/>
    <w:rsid w:val="00FA2F46"/>
    <w:rsid w:val="00FA4DEC"/>
    <w:rsid w:val="00FB6B7B"/>
    <w:rsid w:val="00FC3D89"/>
    <w:rsid w:val="00FC6FDD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24A8EDD"/>
  <w15:docId w15:val="{AEFD85B8-B1D3-45EE-8082-CAE1DD3A2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nhideWhenUsed/>
    <w:qFormat/>
    <w:rsid w:val="003167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qFormat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qFormat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5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qFormat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2151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2151B"/>
    <w:rPr>
      <w:sz w:val="16"/>
      <w:szCs w:val="16"/>
      <w:lang w:eastAsia="en-US"/>
    </w:rPr>
  </w:style>
  <w:style w:type="character" w:customStyle="1" w:styleId="Ttulo5Char">
    <w:name w:val="Título 5 Char"/>
    <w:basedOn w:val="Fontepargpadro"/>
    <w:link w:val="Ttulo5"/>
    <w:rsid w:val="0031677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endimento@caudf.gov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C2E6-F285-4013-B4A5-B233F296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rquiteto</cp:lastModifiedBy>
  <cp:revision>7</cp:revision>
  <cp:lastPrinted>2020-04-15T12:21:00Z</cp:lastPrinted>
  <dcterms:created xsi:type="dcterms:W3CDTF">2020-04-02T16:35:00Z</dcterms:created>
  <dcterms:modified xsi:type="dcterms:W3CDTF">2020-04-15T12:21:00Z</dcterms:modified>
</cp:coreProperties>
</file>